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0C7F" w14:textId="77777777" w:rsidR="009F7B6C" w:rsidRPr="00BF0B70" w:rsidRDefault="009F7B6C" w:rsidP="009F7B6C">
      <w:pPr>
        <w:spacing w:line="360" w:lineRule="auto"/>
      </w:pPr>
      <w:r w:rsidRPr="00BF0B70">
        <w:rPr>
          <w:rFonts w:ascii="ＭＳ 明朝" w:hAnsi="ＭＳ 明朝" w:hint="eastAsia"/>
        </w:rPr>
        <w:t>様式第１号</w:t>
      </w:r>
      <w:r w:rsidRPr="00CD5DA0">
        <w:rPr>
          <w:rFonts w:hint="eastAsia"/>
        </w:rPr>
        <w:t>（第</w:t>
      </w:r>
      <w:r w:rsidR="005C5BB2" w:rsidRPr="00CD5DA0">
        <w:rPr>
          <w:rFonts w:hint="eastAsia"/>
        </w:rPr>
        <w:t>６</w:t>
      </w:r>
      <w:r w:rsidRPr="00CD5DA0">
        <w:rPr>
          <w:rFonts w:hint="eastAsia"/>
        </w:rPr>
        <w:t>条関係</w:t>
      </w:r>
      <w:r w:rsidRPr="00BF0B70">
        <w:rPr>
          <w:rFonts w:hint="eastAsia"/>
        </w:rPr>
        <w:t>）</w:t>
      </w:r>
    </w:p>
    <w:p w14:paraId="23CB1AC3" w14:textId="77777777" w:rsidR="009F7B6C" w:rsidRPr="00BF0B70" w:rsidRDefault="009F7B6C" w:rsidP="009F7B6C">
      <w:pPr>
        <w:spacing w:line="276" w:lineRule="auto"/>
        <w:jc w:val="center"/>
      </w:pPr>
      <w:r w:rsidRPr="00BF0B70">
        <w:rPr>
          <w:rFonts w:hint="eastAsia"/>
        </w:rPr>
        <w:t>ボランティアグループ育成助成金交付申請書</w:t>
      </w:r>
    </w:p>
    <w:p w14:paraId="41CE6E47" w14:textId="77777777" w:rsidR="009F7B6C" w:rsidRPr="00BF0B70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 w:rsidRPr="00BF0B70">
        <w:rPr>
          <w:rFonts w:hint="eastAsia"/>
        </w:rPr>
        <w:t xml:space="preserve">　　年　　月　　日</w:t>
      </w:r>
    </w:p>
    <w:p w14:paraId="27695F8E" w14:textId="77777777" w:rsidR="009F7B6C" w:rsidRPr="00BF0B70" w:rsidRDefault="009F7B6C" w:rsidP="009F7B6C">
      <w:pPr>
        <w:spacing w:line="276" w:lineRule="auto"/>
        <w:jc w:val="left"/>
      </w:pPr>
      <w:r w:rsidRPr="00BF0B70">
        <w:rPr>
          <w:rFonts w:hint="eastAsia"/>
        </w:rPr>
        <w:t>朝来市社会福祉協議会　会長様</w:t>
      </w:r>
    </w:p>
    <w:tbl>
      <w:tblPr>
        <w:tblW w:w="93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BF0B70" w:rsidRPr="00BF0B70" w14:paraId="7035176C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10838230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4"/>
              </w:rPr>
              <w:t>団体</w:t>
            </w:r>
            <w:r w:rsidRPr="00185FC7">
              <w:rPr>
                <w:rFonts w:hint="eastAsia"/>
                <w:kern w:val="0"/>
                <w:szCs w:val="16"/>
                <w:fitText w:val="1050" w:id="1652716294"/>
              </w:rPr>
              <w:t>名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20261660" w14:textId="77777777" w:rsidR="009F7B6C" w:rsidRPr="00185FC7" w:rsidRDefault="009F7B6C" w:rsidP="00185FC7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BF0B70" w:rsidRPr="00BF0B70" w14:paraId="044AEBB2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3FD06D11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kern w:val="0"/>
                <w:szCs w:val="16"/>
                <w:fitText w:val="1050" w:id="1652716295"/>
              </w:rPr>
              <w:t>代表者氏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F4EF21" w14:textId="5D60D674" w:rsidR="00F96B8D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</w:t>
            </w:r>
            <w:r w:rsidR="00F96B8D">
              <w:rPr>
                <w:rFonts w:hint="eastAsia"/>
                <w:szCs w:val="16"/>
              </w:rPr>
              <w:t xml:space="preserve">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86A98C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D230A32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</w:tr>
      <w:tr w:rsidR="00BF0B70" w:rsidRPr="00BF0B70" w14:paraId="23D80EE5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4940C2BC" w14:textId="77777777" w:rsidR="009F7B6C" w:rsidRPr="00185FC7" w:rsidRDefault="009F7B6C" w:rsidP="00185FC7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6"/>
              </w:rPr>
              <w:t>電話番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6"/>
              </w:rPr>
              <w:t>号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547B938B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BF0B70" w:rsidRPr="00BF0B70" w14:paraId="402C63AB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32C0210A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7"/>
              </w:rPr>
              <w:t>会員</w:t>
            </w:r>
            <w:r w:rsidRPr="00185FC7">
              <w:rPr>
                <w:rFonts w:hint="eastAsia"/>
                <w:kern w:val="0"/>
                <w:szCs w:val="16"/>
                <w:fitText w:val="1050" w:id="1652716297"/>
              </w:rPr>
              <w:t>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C038CE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4FE4D7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8"/>
              </w:rPr>
              <w:t>申請</w:t>
            </w:r>
            <w:r w:rsidRPr="00185FC7">
              <w:rPr>
                <w:rFonts w:hint="eastAsia"/>
                <w:kern w:val="0"/>
                <w:szCs w:val="16"/>
                <w:fitText w:val="1050" w:id="1652716298"/>
              </w:rPr>
              <w:t>額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00AFA2E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　　円</w:t>
            </w:r>
          </w:p>
        </w:tc>
      </w:tr>
      <w:tr w:rsidR="00BF0B70" w:rsidRPr="00BF0B70" w14:paraId="66B67DE2" w14:textId="77777777" w:rsidTr="00185FC7">
        <w:trPr>
          <w:cantSplit/>
          <w:trHeight w:val="32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1F8705E" w14:textId="77777777" w:rsidR="009F7B6C" w:rsidRPr="00185FC7" w:rsidRDefault="009F7B6C" w:rsidP="00185FC7">
            <w:pPr>
              <w:spacing w:line="32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9"/>
              </w:rPr>
              <w:t>活動予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9"/>
              </w:rPr>
              <w:t>定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32FB6DB6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主な活動内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ACB55C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活動回数（回）</w:t>
            </w:r>
          </w:p>
        </w:tc>
      </w:tr>
      <w:tr w:rsidR="00BF0B70" w:rsidRPr="00BF0B70" w14:paraId="2D9F3DCD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020843DC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2012F6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841825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30FC9CD4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5112ACC6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7B16D3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276FE7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5E662FF6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6619356C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236A37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AEB519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33BA8DBC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114ACCD5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A0C065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01EBAA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341DC310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16DC28E3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1939CD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CB1CD4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14:paraId="74D112AD" w14:textId="77777777" w:rsidR="009F7B6C" w:rsidRPr="00BF0B70" w:rsidRDefault="00000000" w:rsidP="009F7B6C">
      <w:pPr>
        <w:spacing w:line="360" w:lineRule="auto"/>
        <w:jc w:val="left"/>
      </w:pPr>
      <w:r>
        <w:rPr>
          <w:noProof/>
        </w:rPr>
        <w:pict w14:anchorId="6088CE8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33" type="#_x0000_t202" style="position:absolute;margin-left:-25.55pt;margin-top:1.8pt;width:494.5pt;height:153.0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" stroked="f" strokeweight=".5pt">
            <v:textbox>
              <w:txbxContent>
                <w:tbl>
                  <w:tblPr>
                    <w:tblW w:w="9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2473"/>
                    <w:gridCol w:w="4320"/>
                    <w:gridCol w:w="1980"/>
                  </w:tblGrid>
                  <w:tr w:rsidR="009F7B6C" w14:paraId="27456D5B" w14:textId="77777777" w:rsidTr="00185FC7">
                    <w:tc>
                      <w:tcPr>
                        <w:tcW w:w="582" w:type="dxa"/>
                        <w:vMerge w:val="restart"/>
                        <w:shd w:val="clear" w:color="auto" w:fill="auto"/>
                        <w:textDirection w:val="tbRlV"/>
                      </w:tcPr>
                      <w:p w14:paraId="12C1D116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収入予算</w:t>
                        </w:r>
                      </w:p>
                    </w:tc>
                    <w:tc>
                      <w:tcPr>
                        <w:tcW w:w="2473" w:type="dxa"/>
                        <w:shd w:val="clear" w:color="auto" w:fill="auto"/>
                      </w:tcPr>
                      <w:p w14:paraId="307EE1E8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</w:tcPr>
                      <w:p w14:paraId="0EAD3B81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内　　容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26D07C83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57F02A66" w14:textId="77777777" w:rsidTr="00185FC7">
                    <w:trPr>
                      <w:trHeight w:val="166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2D8105A4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49C2264A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繰越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3843CA30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1BB05D18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393842D1" w14:textId="77777777" w:rsidTr="00185FC7">
                    <w:trPr>
                      <w:trHeight w:val="218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33976C3D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53202A30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助成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3FF5EF6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  <w:r>
                          <w:t>ボランティアグループ育成助成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46EACFF2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7BADD714" w14:textId="77777777" w:rsidTr="00185FC7">
                    <w:trPr>
                      <w:trHeight w:val="77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3E6825D7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3C8081B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28FE51A8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3F8F68A2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3AF9420F" w14:textId="77777777" w:rsidTr="00185FC7">
                    <w:trPr>
                      <w:trHeight w:val="129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57211E5D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2C96B89E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2D354F47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712F3460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7729EFC9" w14:textId="77777777" w:rsidTr="00185FC7">
                    <w:trPr>
                      <w:trHeight w:val="182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0768049B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3C8568E7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65164167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21D8044E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46EC395F" w14:textId="77777777" w:rsidTr="00185FC7"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1EE0EEDA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6793" w:type="dxa"/>
                        <w:gridSpan w:val="2"/>
                        <w:shd w:val="clear" w:color="auto" w:fill="auto"/>
                      </w:tcPr>
                      <w:p w14:paraId="3637EC59" w14:textId="77777777" w:rsidR="009F7B6C" w:rsidRDefault="009F7B6C" w:rsidP="00185FC7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収　入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合　計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1A72F34B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6F61C308" w14:textId="77777777" w:rsidR="009F7B6C" w:rsidRDefault="009F7B6C" w:rsidP="009F7B6C"/>
              </w:txbxContent>
            </v:textbox>
          </v:shape>
        </w:pict>
      </w:r>
    </w:p>
    <w:p w14:paraId="13C67D32" w14:textId="77777777" w:rsidR="009F7B6C" w:rsidRPr="00BF0B70" w:rsidRDefault="00000000" w:rsidP="009F7B6C">
      <w:pPr>
        <w:spacing w:line="360" w:lineRule="auto"/>
        <w:jc w:val="left"/>
      </w:pPr>
      <w:r>
        <w:rPr>
          <w:noProof/>
        </w:rPr>
        <w:pict w14:anchorId="7B677697">
          <v:shape id="テキスト ボックス 10" o:spid="_x0000_s2132" type="#_x0000_t202" style="position:absolute;margin-left:333pt;margin-top:394.55pt;width:26.55pt;height:21.5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" strokeweight=".5pt">
            <v:textbox>
              <w:txbxContent>
                <w:p w14:paraId="265CBEC0" w14:textId="77777777" w:rsidR="009F7B6C" w:rsidRDefault="009F7B6C" w:rsidP="009F7B6C"/>
              </w:txbxContent>
            </v:textbox>
          </v:shape>
        </w:pict>
      </w:r>
      <w:r>
        <w:rPr>
          <w:noProof/>
        </w:rPr>
        <w:pict w14:anchorId="4B3D7A7D">
          <v:shape id="テキスト ボックス 8" o:spid="_x0000_s2131" type="#_x0000_t202" style="position:absolute;margin-left:298.55pt;margin-top:364.45pt;width:154.05pt;height:56.9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" strokeweight=".5pt">
            <v:textbox>
              <w:txbxContent>
                <w:p w14:paraId="7EC5911A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</w:p>
                <w:p w14:paraId="7C5C9CE9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社協地域</w:t>
                  </w:r>
                  <w:r w:rsidRPr="00866552">
                    <w:rPr>
                      <w:sz w:val="18"/>
                      <w:szCs w:val="16"/>
                    </w:rPr>
                    <w:t>センター</w:t>
                  </w:r>
                  <w:r w:rsidRPr="00866552">
                    <w:rPr>
                      <w:rFonts w:hint="eastAsia"/>
                      <w:sz w:val="18"/>
                      <w:szCs w:val="16"/>
                    </w:rPr>
                    <w:t>チェック</w:t>
                  </w:r>
                  <w:r w:rsidRPr="00866552">
                    <w:rPr>
                      <w:rFonts w:hint="eastAsia"/>
                      <w:szCs w:val="20"/>
                    </w:rPr>
                    <w:t>✓</w:t>
                  </w:r>
                  <w:r w:rsidRPr="00866552">
                    <w:rPr>
                      <w:sz w:val="18"/>
                      <w:szCs w:val="16"/>
                    </w:rPr>
                    <w:t>欄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>
                    <w:rPr>
                      <w:sz w:val="18"/>
                      <w:szCs w:val="16"/>
                    </w:rPr>
                    <w:t xml:space="preserve">　　　　　　　</w:t>
                  </w:r>
                </w:p>
                <w:p w14:paraId="07FC8A43" w14:textId="77777777" w:rsidR="009F7B6C" w:rsidRDefault="009F7B6C" w:rsidP="009F7B6C">
                  <w:pPr>
                    <w:snapToGrid w:val="0"/>
                    <w:spacing w:line="200" w:lineRule="exact"/>
                    <w:ind w:firstLineChars="100" w:firstLine="180"/>
                    <w:jc w:val="left"/>
                    <w:rPr>
                      <w:sz w:val="18"/>
                      <w:szCs w:val="16"/>
                    </w:rPr>
                  </w:pPr>
                </w:p>
                <w:p w14:paraId="7E50EA4D" w14:textId="77777777" w:rsidR="009F7B6C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6"/>
                    </w:rPr>
                    <w:t>振込先</w:t>
                  </w:r>
                  <w:r>
                    <w:rPr>
                      <w:sz w:val="18"/>
                      <w:szCs w:val="16"/>
                    </w:rPr>
                    <w:t>を通帳と</w:t>
                  </w:r>
                </w:p>
                <w:p w14:paraId="0139947F" w14:textId="77777777" w:rsidR="009F7B6C" w:rsidRPr="008E5422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照合しました</w:t>
                  </w:r>
                </w:p>
              </w:txbxContent>
            </v:textbox>
          </v:shape>
        </w:pict>
      </w:r>
      <w:r>
        <w:rPr>
          <w:noProof/>
        </w:rPr>
        <w:pict w14:anchorId="1090DC2A">
          <v:shape id="テキスト ボックス 3" o:spid="_x0000_s2130" type="#_x0000_t202" style="position:absolute;margin-left:-45pt;margin-top:216.8pt;width:531pt;height:153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mdAIAALI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" stroked="f" strokeweight=".5pt">
            <v:textbox>
              <w:txbxContent>
                <w:p w14:paraId="0FA17ED1" w14:textId="77777777" w:rsidR="009F7B6C" w:rsidRDefault="009F7B6C" w:rsidP="009F7B6C">
                  <w:pPr>
                    <w:spacing w:line="280" w:lineRule="exact"/>
                    <w:rPr>
                      <w:sz w:val="24"/>
                    </w:rPr>
                  </w:pPr>
                </w:p>
                <w:tbl>
                  <w:tblPr>
                    <w:tblW w:w="92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06"/>
                    <w:gridCol w:w="1347"/>
                    <w:gridCol w:w="527"/>
                    <w:gridCol w:w="527"/>
                    <w:gridCol w:w="526"/>
                    <w:gridCol w:w="526"/>
                    <w:gridCol w:w="526"/>
                    <w:gridCol w:w="526"/>
                    <w:gridCol w:w="526"/>
                    <w:gridCol w:w="1208"/>
                    <w:gridCol w:w="2250"/>
                  </w:tblGrid>
                  <w:tr w:rsidR="009F7B6C" w:rsidRPr="00707D73" w14:paraId="45ADF911" w14:textId="77777777" w:rsidTr="00185FC7">
                    <w:trPr>
                      <w:trHeight w:val="608"/>
                      <w:jc w:val="center"/>
                    </w:trPr>
                    <w:tc>
                      <w:tcPr>
                        <w:tcW w:w="2153" w:type="dxa"/>
                        <w:gridSpan w:val="2"/>
                        <w:vAlign w:val="center"/>
                      </w:tcPr>
                      <w:p w14:paraId="418AC645" w14:textId="77777777" w:rsidR="009F7B6C" w:rsidRPr="006E3D82" w:rsidRDefault="009F7B6C" w:rsidP="00185FC7">
                        <w:pPr>
                          <w:spacing w:line="276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振込先</w:t>
                        </w:r>
                        <w:r w:rsidRPr="00707D73">
                          <w:rPr>
                            <w:rFonts w:hint="eastAsia"/>
                            <w:sz w:val="22"/>
                          </w:rPr>
                          <w:t>金融機関名</w:t>
                        </w:r>
                      </w:p>
                    </w:tc>
                    <w:tc>
                      <w:tcPr>
                        <w:tcW w:w="3684" w:type="dxa"/>
                        <w:gridSpan w:val="7"/>
                      </w:tcPr>
                      <w:p w14:paraId="03E518F4" w14:textId="77777777" w:rsidR="009F7B6C" w:rsidRPr="00707D73" w:rsidRDefault="009F7B6C" w:rsidP="00185FC7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6FAF633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支店名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14:paraId="64C3C6C9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6E9ACC3C" w14:textId="77777777" w:rsidTr="00185FC7">
                    <w:trPr>
                      <w:trHeight w:val="630"/>
                      <w:jc w:val="center"/>
                    </w:trPr>
                    <w:tc>
                      <w:tcPr>
                        <w:tcW w:w="2153" w:type="dxa"/>
                        <w:gridSpan w:val="2"/>
                        <w:vAlign w:val="center"/>
                      </w:tcPr>
                      <w:p w14:paraId="3E38D82B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口座番号</w:t>
                        </w:r>
                        <w:r>
                          <w:rPr>
                            <w:rFonts w:hint="eastAsia"/>
                            <w:sz w:val="22"/>
                          </w:rPr>
                          <w:t>(</w:t>
                        </w:r>
                        <w:r>
                          <w:rPr>
                            <w:rFonts w:hint="eastAsia"/>
                            <w:sz w:val="22"/>
                          </w:rPr>
                          <w:t>７桁</w:t>
                        </w:r>
                        <w:r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527" w:type="dxa"/>
                        <w:tcBorders>
                          <w:right w:val="dashSmallGap" w:sz="4" w:space="0" w:color="auto"/>
                        </w:tcBorders>
                        <w:vAlign w:val="center"/>
                      </w:tcPr>
                      <w:p w14:paraId="25C9BF0B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47B2BF2B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2F5CBAF9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</w:tcPr>
                      <w:p w14:paraId="137DC0F2" w14:textId="77777777" w:rsidR="009F7B6C" w:rsidRPr="00707D73" w:rsidRDefault="009F7B6C" w:rsidP="00185FC7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5A5FB943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255325C5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DCB5A9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0B31C5A0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金種目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14:paraId="0F774B92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普通・当座</w:t>
                        </w:r>
                      </w:p>
                    </w:tc>
                  </w:tr>
                  <w:tr w:rsidR="009F7B6C" w:rsidRPr="00707D73" w14:paraId="6E1C22B8" w14:textId="77777777" w:rsidTr="00185FC7">
                    <w:trPr>
                      <w:trHeight w:val="690"/>
                      <w:jc w:val="center"/>
                    </w:trPr>
                    <w:tc>
                      <w:tcPr>
                        <w:tcW w:w="806" w:type="dxa"/>
                        <w:vMerge w:val="restart"/>
                        <w:vAlign w:val="center"/>
                      </w:tcPr>
                      <w:p w14:paraId="439A1132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名義</w:t>
                        </w: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089282E9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7142" w:type="dxa"/>
                        <w:gridSpan w:val="9"/>
                      </w:tcPr>
                      <w:p w14:paraId="77B4CCA7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6F058B1C" w14:textId="77777777" w:rsidTr="00185FC7">
                    <w:trPr>
                      <w:trHeight w:val="494"/>
                      <w:jc w:val="center"/>
                    </w:trPr>
                    <w:tc>
                      <w:tcPr>
                        <w:tcW w:w="806" w:type="dxa"/>
                        <w:vMerge/>
                      </w:tcPr>
                      <w:p w14:paraId="486CD704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12819D22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お名前</w:t>
                        </w:r>
                      </w:p>
                    </w:tc>
                    <w:tc>
                      <w:tcPr>
                        <w:tcW w:w="7142" w:type="dxa"/>
                        <w:gridSpan w:val="9"/>
                      </w:tcPr>
                      <w:p w14:paraId="1175CB51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42B6A337" w14:textId="77777777" w:rsidR="009F7B6C" w:rsidRDefault="009F7B6C" w:rsidP="009F7B6C"/>
              </w:txbxContent>
            </v:textbox>
          </v:shape>
        </w:pict>
      </w:r>
      <w:r>
        <w:rPr>
          <w:noProof/>
        </w:rPr>
        <w:pict w14:anchorId="205AE710">
          <v:shape id="テキスト ボックス 5" o:spid="_x0000_s2129" type="#_x0000_t202" style="position:absolute;margin-left:-28.8pt;margin-top:201.05pt;width:505.8pt;height:27.3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" stroked="f" strokeweight=".5pt">
            <v:textbox>
              <w:txbxContent>
                <w:p w14:paraId="64E343A7" w14:textId="77777777" w:rsidR="009F7B6C" w:rsidRPr="00AC47C8" w:rsidRDefault="009F7B6C" w:rsidP="009F7B6C">
                  <w:r w:rsidRPr="00F25112">
                    <w:rPr>
                      <w:rFonts w:hint="eastAsia"/>
                      <w:sz w:val="20"/>
                    </w:rPr>
                    <w:t>※対象</w:t>
                  </w:r>
                  <w:r w:rsidRPr="00F25112">
                    <w:rPr>
                      <w:sz w:val="20"/>
                    </w:rPr>
                    <w:t>経費合計</w:t>
                  </w:r>
                  <w:r w:rsidRPr="00F25112">
                    <w:rPr>
                      <w:rFonts w:hint="eastAsia"/>
                      <w:sz w:val="20"/>
                    </w:rPr>
                    <w:t>金額</w:t>
                  </w:r>
                  <w:r w:rsidRPr="00F25112">
                    <w:rPr>
                      <w:sz w:val="20"/>
                    </w:rPr>
                    <w:t>は</w:t>
                  </w:r>
                  <w:r w:rsidRPr="00F25112">
                    <w:rPr>
                      <w:rFonts w:hint="eastAsia"/>
                      <w:sz w:val="20"/>
                    </w:rPr>
                    <w:t>「対象</w:t>
                  </w:r>
                  <w:r w:rsidRPr="00F25112">
                    <w:rPr>
                      <w:sz w:val="20"/>
                    </w:rPr>
                    <w:t>経費一覧</w:t>
                  </w:r>
                  <w:r w:rsidRPr="00F25112">
                    <w:rPr>
                      <w:rFonts w:hint="eastAsia"/>
                      <w:sz w:val="20"/>
                    </w:rPr>
                    <w:t>」を</w:t>
                  </w:r>
                  <w:r w:rsidRPr="00F25112">
                    <w:rPr>
                      <w:sz w:val="20"/>
                    </w:rPr>
                    <w:t>よくご確認のうえ、申請額</w:t>
                  </w:r>
                  <w:r w:rsidRPr="00F25112">
                    <w:rPr>
                      <w:rFonts w:hint="eastAsia"/>
                      <w:sz w:val="20"/>
                    </w:rPr>
                    <w:t>と</w:t>
                  </w:r>
                  <w:r w:rsidRPr="00F25112">
                    <w:rPr>
                      <w:sz w:val="20"/>
                    </w:rPr>
                    <w:t>同額か</w:t>
                  </w:r>
                  <w:r w:rsidRPr="00F25112">
                    <w:rPr>
                      <w:rFonts w:hint="eastAsia"/>
                      <w:sz w:val="20"/>
                    </w:rPr>
                    <w:t>超える</w:t>
                  </w:r>
                  <w:r w:rsidRPr="00F25112">
                    <w:rPr>
                      <w:sz w:val="20"/>
                    </w:rPr>
                    <w:t>ように</w:t>
                  </w:r>
                  <w:r w:rsidRPr="00F25112">
                    <w:rPr>
                      <w:rFonts w:hint="eastAsia"/>
                      <w:sz w:val="20"/>
                    </w:rPr>
                    <w:t>注意</w:t>
                  </w:r>
                  <w:r w:rsidRPr="00F25112">
                    <w:rPr>
                      <w:sz w:val="20"/>
                    </w:rPr>
                    <w:t>して下さい。</w:t>
                  </w:r>
                </w:p>
              </w:txbxContent>
            </v:textbox>
          </v:shape>
        </w:pict>
      </w:r>
      <w:r>
        <w:rPr>
          <w:noProof/>
        </w:rPr>
        <w:pict w14:anchorId="5A5F264E">
          <v:shape id="テキスト ボックス 4" o:spid="_x0000_s2128" type="#_x0000_t202" style="position:absolute;margin-left:-29pt;margin-top:365.05pt;width:330.1pt;height:66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" stroked="f" strokeweight=".5pt">
            <v:textbox>
              <w:txbxContent>
                <w:p w14:paraId="16B81D7B" w14:textId="77777777" w:rsidR="009F7B6C" w:rsidRDefault="009F7B6C" w:rsidP="009F7B6C">
                  <w:r w:rsidRPr="00222B10"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通帳の表紙あるいは表紙裏をご確認の上、正確にご記入ください。</w:t>
                  </w:r>
                </w:p>
                <w:p w14:paraId="304FC83C" w14:textId="77777777" w:rsidR="009F7B6C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確認のため、申請書提出時に通帳の表紙と</w:t>
                  </w:r>
                  <w:r w:rsidRPr="00222B10">
                    <w:rPr>
                      <w:rFonts w:hint="eastAsia"/>
                      <w:szCs w:val="21"/>
                    </w:rPr>
                    <w:t>中</w:t>
                  </w:r>
                  <w:r w:rsidRPr="00222B10">
                    <w:rPr>
                      <w:szCs w:val="21"/>
                    </w:rPr>
                    <w:t>表紙</w:t>
                  </w:r>
                  <w:r>
                    <w:rPr>
                      <w:rFonts w:hint="eastAsia"/>
                      <w:szCs w:val="21"/>
                    </w:rPr>
                    <w:t>のコピー</w:t>
                  </w:r>
                  <w:r w:rsidRPr="00222B10">
                    <w:rPr>
                      <w:rFonts w:hint="eastAsia"/>
                      <w:szCs w:val="21"/>
                    </w:rPr>
                    <w:t>を添付</w:t>
                  </w:r>
                </w:p>
                <w:p w14:paraId="7FC16362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 w:rsidRPr="00222B10">
                    <w:rPr>
                      <w:rFonts w:hint="eastAsia"/>
                      <w:szCs w:val="21"/>
                    </w:rPr>
                    <w:t>していただきますようお願いいたします。</w:t>
                  </w:r>
                </w:p>
                <w:p w14:paraId="390EB2A5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4D61D8">
          <v:shape id="テキスト ボックス 1" o:spid="_x0000_s2127" type="#_x0000_t202" style="position:absolute;margin-left:-25.55pt;margin-top:127.35pt;width:296.65pt;height:80.4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14:paraId="5630AC2C" w14:textId="77777777" w:rsidTr="00185FC7">
                    <w:tc>
                      <w:tcPr>
                        <w:tcW w:w="583" w:type="dxa"/>
                        <w:vMerge w:val="restart"/>
                        <w:shd w:val="clear" w:color="auto" w:fill="auto"/>
                        <w:textDirection w:val="tbRlV"/>
                      </w:tcPr>
                      <w:p w14:paraId="7CA5D535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支出予算</w:t>
                        </w:r>
                      </w:p>
                    </w:tc>
                    <w:tc>
                      <w:tcPr>
                        <w:tcW w:w="2472" w:type="dxa"/>
                        <w:shd w:val="clear" w:color="auto" w:fill="auto"/>
                      </w:tcPr>
                      <w:p w14:paraId="00F1578E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shd w:val="clear" w:color="auto" w:fill="auto"/>
                      </w:tcPr>
                      <w:p w14:paraId="45B89B75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5BB1621A" w14:textId="77777777" w:rsidTr="00185FC7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244A0308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shd w:val="clear" w:color="auto" w:fill="auto"/>
                        <w:vAlign w:val="center"/>
                      </w:tcPr>
                      <w:p w14:paraId="466304BA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対象</w:t>
                        </w:r>
                        <w:r>
                          <w:t>経費</w:t>
                        </w:r>
                        <w:r>
                          <w:rPr>
                            <w:rFonts w:hint="eastAsia"/>
                          </w:rPr>
                          <w:t>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shd w:val="clear" w:color="auto" w:fill="auto"/>
                      </w:tcPr>
                      <w:p w14:paraId="5FB91D99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5338F5F4" w14:textId="77777777" w:rsidTr="00185FC7">
                    <w:trPr>
                      <w:trHeight w:val="579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3F0D7263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/>
                        <w:shd w:val="clear" w:color="auto" w:fill="auto"/>
                        <w:vAlign w:val="center"/>
                      </w:tcPr>
                      <w:p w14:paraId="01EA0BDF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</w:p>
                    </w:tc>
                    <w:tc>
                      <w:tcPr>
                        <w:tcW w:w="2568" w:type="dxa"/>
                        <w:vMerge/>
                        <w:shd w:val="clear" w:color="auto" w:fill="auto"/>
                      </w:tcPr>
                      <w:p w14:paraId="0AD61D91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4B407DE7" w14:textId="77777777" w:rsidR="009F7B6C" w:rsidRDefault="009F7B6C" w:rsidP="009F7B6C">
                  <w:pPr>
                    <w:ind w:firstLineChars="100" w:firstLine="210"/>
                  </w:pPr>
                </w:p>
              </w:txbxContent>
            </v:textbox>
          </v:shape>
        </w:pict>
      </w:r>
    </w:p>
    <w:p w14:paraId="40BDB4DD" w14:textId="77777777" w:rsidR="009F7B6C" w:rsidRPr="00BF0B70" w:rsidRDefault="009F7B6C" w:rsidP="00CD5C30">
      <w:pPr>
        <w:tabs>
          <w:tab w:val="left" w:pos="10490"/>
        </w:tabs>
        <w:rPr>
          <w:sz w:val="24"/>
        </w:rPr>
        <w:sectPr w:rsidR="009F7B6C" w:rsidRPr="00BF0B70" w:rsidSect="00B02BD6">
          <w:pgSz w:w="11906" w:h="16838" w:code="9"/>
          <w:pgMar w:top="1134" w:right="1418" w:bottom="1134" w:left="1418" w:header="851" w:footer="992" w:gutter="0"/>
          <w:cols w:space="425"/>
          <w:docGrid w:type="lines" w:linePitch="340"/>
        </w:sectPr>
      </w:pPr>
    </w:p>
    <w:p w14:paraId="6B240961" w14:textId="77777777" w:rsidR="00CD5C30" w:rsidRPr="000E68C4" w:rsidRDefault="00CD5C30" w:rsidP="004C3F41">
      <w:pPr>
        <w:tabs>
          <w:tab w:val="left" w:pos="10490"/>
        </w:tabs>
        <w:rPr>
          <w:rFonts w:eastAsia="PMingLiU"/>
          <w:sz w:val="24"/>
          <w:lang w:eastAsia="zh-TW"/>
        </w:rPr>
      </w:pP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5FF7" w14:textId="77777777" w:rsidR="00477EE0" w:rsidRDefault="00477EE0" w:rsidP="00CC7872">
      <w:r>
        <w:separator/>
      </w:r>
    </w:p>
  </w:endnote>
  <w:endnote w:type="continuationSeparator" w:id="0">
    <w:p w14:paraId="28EA96DA" w14:textId="77777777" w:rsidR="00477EE0" w:rsidRDefault="00477EE0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4C76" w14:textId="77777777" w:rsidR="00477EE0" w:rsidRDefault="00477EE0" w:rsidP="00CC7872">
      <w:r>
        <w:separator/>
      </w:r>
    </w:p>
  </w:footnote>
  <w:footnote w:type="continuationSeparator" w:id="0">
    <w:p w14:paraId="4D8ED6C1" w14:textId="77777777" w:rsidR="00477EE0" w:rsidRDefault="00477EE0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471219">
    <w:abstractNumId w:val="6"/>
  </w:num>
  <w:num w:numId="2" w16cid:durableId="88043938">
    <w:abstractNumId w:val="3"/>
  </w:num>
  <w:num w:numId="3" w16cid:durableId="393553383">
    <w:abstractNumId w:val="4"/>
  </w:num>
  <w:num w:numId="4" w16cid:durableId="72239417">
    <w:abstractNumId w:val="0"/>
  </w:num>
  <w:num w:numId="5" w16cid:durableId="1663508766">
    <w:abstractNumId w:val="5"/>
  </w:num>
  <w:num w:numId="6" w16cid:durableId="1425416231">
    <w:abstractNumId w:val="1"/>
  </w:num>
  <w:num w:numId="7" w16cid:durableId="238058078">
    <w:abstractNumId w:val="2"/>
  </w:num>
  <w:num w:numId="8" w16cid:durableId="1144153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163BD"/>
    <w:rsid w:val="000365D1"/>
    <w:rsid w:val="00036D2D"/>
    <w:rsid w:val="00044F22"/>
    <w:rsid w:val="000479BB"/>
    <w:rsid w:val="0005292E"/>
    <w:rsid w:val="0007486B"/>
    <w:rsid w:val="00076A28"/>
    <w:rsid w:val="000A3CE5"/>
    <w:rsid w:val="000A400E"/>
    <w:rsid w:val="000B1E2B"/>
    <w:rsid w:val="000C11A4"/>
    <w:rsid w:val="000D2BBA"/>
    <w:rsid w:val="000E0008"/>
    <w:rsid w:val="000E68C4"/>
    <w:rsid w:val="000E6A96"/>
    <w:rsid w:val="00101A92"/>
    <w:rsid w:val="00110051"/>
    <w:rsid w:val="00111A87"/>
    <w:rsid w:val="00114EFA"/>
    <w:rsid w:val="001205A9"/>
    <w:rsid w:val="00126FF6"/>
    <w:rsid w:val="00134993"/>
    <w:rsid w:val="00163DEA"/>
    <w:rsid w:val="00171C00"/>
    <w:rsid w:val="00185FC7"/>
    <w:rsid w:val="0019304F"/>
    <w:rsid w:val="00194F02"/>
    <w:rsid w:val="0019657E"/>
    <w:rsid w:val="001B0D08"/>
    <w:rsid w:val="001D0DD3"/>
    <w:rsid w:val="001E75C7"/>
    <w:rsid w:val="00207B57"/>
    <w:rsid w:val="00210EAD"/>
    <w:rsid w:val="00214B02"/>
    <w:rsid w:val="00220EFA"/>
    <w:rsid w:val="002250C2"/>
    <w:rsid w:val="0023418B"/>
    <w:rsid w:val="002515FA"/>
    <w:rsid w:val="00261353"/>
    <w:rsid w:val="00261421"/>
    <w:rsid w:val="00261F59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205A5"/>
    <w:rsid w:val="00332FC7"/>
    <w:rsid w:val="003404AF"/>
    <w:rsid w:val="00347EFE"/>
    <w:rsid w:val="00362960"/>
    <w:rsid w:val="0038214A"/>
    <w:rsid w:val="003A30E4"/>
    <w:rsid w:val="003B0867"/>
    <w:rsid w:val="003C71BA"/>
    <w:rsid w:val="003D4C0E"/>
    <w:rsid w:val="003D66EB"/>
    <w:rsid w:val="003D6BB3"/>
    <w:rsid w:val="003E4950"/>
    <w:rsid w:val="00400ABC"/>
    <w:rsid w:val="00402D8C"/>
    <w:rsid w:val="00407E26"/>
    <w:rsid w:val="00417423"/>
    <w:rsid w:val="0042198E"/>
    <w:rsid w:val="00421F55"/>
    <w:rsid w:val="004221E4"/>
    <w:rsid w:val="00425C11"/>
    <w:rsid w:val="004346A3"/>
    <w:rsid w:val="00440284"/>
    <w:rsid w:val="00455638"/>
    <w:rsid w:val="00456275"/>
    <w:rsid w:val="0046417D"/>
    <w:rsid w:val="00477EE0"/>
    <w:rsid w:val="00484622"/>
    <w:rsid w:val="00487F8D"/>
    <w:rsid w:val="004A2DD8"/>
    <w:rsid w:val="004A4893"/>
    <w:rsid w:val="004A5931"/>
    <w:rsid w:val="004B5A66"/>
    <w:rsid w:val="004C1D23"/>
    <w:rsid w:val="004C3F41"/>
    <w:rsid w:val="004C4418"/>
    <w:rsid w:val="004D35D0"/>
    <w:rsid w:val="004D612A"/>
    <w:rsid w:val="004D6B81"/>
    <w:rsid w:val="004D76B0"/>
    <w:rsid w:val="004E02C6"/>
    <w:rsid w:val="00502215"/>
    <w:rsid w:val="00503F68"/>
    <w:rsid w:val="00513CCC"/>
    <w:rsid w:val="00514261"/>
    <w:rsid w:val="005214A6"/>
    <w:rsid w:val="005229CF"/>
    <w:rsid w:val="00526078"/>
    <w:rsid w:val="005334F8"/>
    <w:rsid w:val="00533E3D"/>
    <w:rsid w:val="005423F8"/>
    <w:rsid w:val="00544072"/>
    <w:rsid w:val="00552955"/>
    <w:rsid w:val="0056509F"/>
    <w:rsid w:val="00566857"/>
    <w:rsid w:val="00570CAC"/>
    <w:rsid w:val="00580824"/>
    <w:rsid w:val="0058529C"/>
    <w:rsid w:val="00590312"/>
    <w:rsid w:val="005A2A25"/>
    <w:rsid w:val="005B32CC"/>
    <w:rsid w:val="005C5BB2"/>
    <w:rsid w:val="005D1FB8"/>
    <w:rsid w:val="005E25A7"/>
    <w:rsid w:val="005E47BB"/>
    <w:rsid w:val="005E61CC"/>
    <w:rsid w:val="005F4218"/>
    <w:rsid w:val="005F5796"/>
    <w:rsid w:val="005F5A9E"/>
    <w:rsid w:val="00610C15"/>
    <w:rsid w:val="00611798"/>
    <w:rsid w:val="006254BB"/>
    <w:rsid w:val="00643049"/>
    <w:rsid w:val="00650538"/>
    <w:rsid w:val="006530F8"/>
    <w:rsid w:val="00653B7B"/>
    <w:rsid w:val="00672F9C"/>
    <w:rsid w:val="00673CB3"/>
    <w:rsid w:val="00681C8E"/>
    <w:rsid w:val="00684FD0"/>
    <w:rsid w:val="006A052E"/>
    <w:rsid w:val="006A2715"/>
    <w:rsid w:val="006A488F"/>
    <w:rsid w:val="006A48E7"/>
    <w:rsid w:val="006B1B79"/>
    <w:rsid w:val="006B6BFA"/>
    <w:rsid w:val="006C1D67"/>
    <w:rsid w:val="006C4E64"/>
    <w:rsid w:val="006C5680"/>
    <w:rsid w:val="006D2411"/>
    <w:rsid w:val="006D44B7"/>
    <w:rsid w:val="006E0203"/>
    <w:rsid w:val="006E43F2"/>
    <w:rsid w:val="006F3BEB"/>
    <w:rsid w:val="00706436"/>
    <w:rsid w:val="00711B06"/>
    <w:rsid w:val="0071462F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704BC"/>
    <w:rsid w:val="007819BC"/>
    <w:rsid w:val="00781DFB"/>
    <w:rsid w:val="007907A8"/>
    <w:rsid w:val="007930FA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2300A"/>
    <w:rsid w:val="00844019"/>
    <w:rsid w:val="0084611B"/>
    <w:rsid w:val="00853933"/>
    <w:rsid w:val="008541E2"/>
    <w:rsid w:val="00860312"/>
    <w:rsid w:val="0086377A"/>
    <w:rsid w:val="00873633"/>
    <w:rsid w:val="00881768"/>
    <w:rsid w:val="00882AA3"/>
    <w:rsid w:val="008852B5"/>
    <w:rsid w:val="0089644D"/>
    <w:rsid w:val="008A0AF8"/>
    <w:rsid w:val="008C2CA6"/>
    <w:rsid w:val="008E2272"/>
    <w:rsid w:val="008E46A8"/>
    <w:rsid w:val="008F5896"/>
    <w:rsid w:val="00906CFB"/>
    <w:rsid w:val="00914222"/>
    <w:rsid w:val="009155F0"/>
    <w:rsid w:val="00916F2E"/>
    <w:rsid w:val="00923875"/>
    <w:rsid w:val="00926802"/>
    <w:rsid w:val="00946016"/>
    <w:rsid w:val="0096084A"/>
    <w:rsid w:val="00960E91"/>
    <w:rsid w:val="00970E98"/>
    <w:rsid w:val="00974071"/>
    <w:rsid w:val="0098106E"/>
    <w:rsid w:val="00982A12"/>
    <w:rsid w:val="00987E6F"/>
    <w:rsid w:val="009A2725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3B49"/>
    <w:rsid w:val="00A149C7"/>
    <w:rsid w:val="00A1764B"/>
    <w:rsid w:val="00A334A3"/>
    <w:rsid w:val="00A34609"/>
    <w:rsid w:val="00A34BF0"/>
    <w:rsid w:val="00A40F65"/>
    <w:rsid w:val="00A46C75"/>
    <w:rsid w:val="00A67655"/>
    <w:rsid w:val="00A75077"/>
    <w:rsid w:val="00A761B3"/>
    <w:rsid w:val="00A761F5"/>
    <w:rsid w:val="00A81CA6"/>
    <w:rsid w:val="00A84B60"/>
    <w:rsid w:val="00A915F1"/>
    <w:rsid w:val="00A93403"/>
    <w:rsid w:val="00AC02AC"/>
    <w:rsid w:val="00AE0CBE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20C16"/>
    <w:rsid w:val="00B27EBF"/>
    <w:rsid w:val="00B37890"/>
    <w:rsid w:val="00B50419"/>
    <w:rsid w:val="00B52D48"/>
    <w:rsid w:val="00B567FF"/>
    <w:rsid w:val="00B616EA"/>
    <w:rsid w:val="00B7123F"/>
    <w:rsid w:val="00B71648"/>
    <w:rsid w:val="00B76809"/>
    <w:rsid w:val="00B91012"/>
    <w:rsid w:val="00B940E8"/>
    <w:rsid w:val="00B964F1"/>
    <w:rsid w:val="00B970EB"/>
    <w:rsid w:val="00BA44BA"/>
    <w:rsid w:val="00BA57F2"/>
    <w:rsid w:val="00BB23A5"/>
    <w:rsid w:val="00BB5A98"/>
    <w:rsid w:val="00BD3779"/>
    <w:rsid w:val="00BD3A09"/>
    <w:rsid w:val="00BE4AA5"/>
    <w:rsid w:val="00BF0B70"/>
    <w:rsid w:val="00C01C2D"/>
    <w:rsid w:val="00C05456"/>
    <w:rsid w:val="00C17BFF"/>
    <w:rsid w:val="00C31AFD"/>
    <w:rsid w:val="00C35FD4"/>
    <w:rsid w:val="00C4040E"/>
    <w:rsid w:val="00C64088"/>
    <w:rsid w:val="00C67A85"/>
    <w:rsid w:val="00C748EB"/>
    <w:rsid w:val="00C83C84"/>
    <w:rsid w:val="00C84E0D"/>
    <w:rsid w:val="00CA18FA"/>
    <w:rsid w:val="00CB64D6"/>
    <w:rsid w:val="00CC147F"/>
    <w:rsid w:val="00CC7872"/>
    <w:rsid w:val="00CD0F1E"/>
    <w:rsid w:val="00CD5C30"/>
    <w:rsid w:val="00CD5DA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62565"/>
    <w:rsid w:val="00D8416A"/>
    <w:rsid w:val="00D93915"/>
    <w:rsid w:val="00DA0228"/>
    <w:rsid w:val="00DA6953"/>
    <w:rsid w:val="00DA7F10"/>
    <w:rsid w:val="00DD0A5C"/>
    <w:rsid w:val="00DE1053"/>
    <w:rsid w:val="00DE3C2A"/>
    <w:rsid w:val="00DF1B77"/>
    <w:rsid w:val="00DF4DAB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835"/>
    <w:rsid w:val="00ED4D36"/>
    <w:rsid w:val="00ED5415"/>
    <w:rsid w:val="00EE0441"/>
    <w:rsid w:val="00EE6D91"/>
    <w:rsid w:val="00EF4F24"/>
    <w:rsid w:val="00EF5334"/>
    <w:rsid w:val="00EF6064"/>
    <w:rsid w:val="00F03A90"/>
    <w:rsid w:val="00F040DD"/>
    <w:rsid w:val="00F11047"/>
    <w:rsid w:val="00F14865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76D96"/>
    <w:rsid w:val="00F855A8"/>
    <w:rsid w:val="00F87C59"/>
    <w:rsid w:val="00F96B8D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>
      <v:textbox inset="5.85pt,.7pt,5.85pt,.7pt"/>
    </o:shapedefaults>
    <o:shapelayout v:ext="edit">
      <o:idmap v:ext="edit" data="2"/>
    </o:shapelayout>
  </w:shapeDefaults>
  <w:decimalSymbol w:val="."/>
  <w:listSeparator w:val=","/>
  <w14:docId w14:val="0506C2D9"/>
  <w15:chartTrackingRefBased/>
  <w15:docId w15:val="{ED7C68C7-454F-4586-AA6F-FF8E6CF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shakyo017</cp:lastModifiedBy>
  <cp:revision>4</cp:revision>
  <cp:lastPrinted>2021-02-10T07:38:00Z</cp:lastPrinted>
  <dcterms:created xsi:type="dcterms:W3CDTF">2021-08-03T08:10:00Z</dcterms:created>
  <dcterms:modified xsi:type="dcterms:W3CDTF">2023-06-02T02:53:00Z</dcterms:modified>
</cp:coreProperties>
</file>